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A738" w:themeColor="accent5" w:themeShade="BF"/>
  <w:body>
    <w:p w:rsidR="00F3649C" w:rsidRPr="00775A75" w:rsidRDefault="00F3649C" w:rsidP="00F3649C">
      <w:pPr>
        <w:jc w:val="center"/>
        <w:rPr>
          <w:b/>
          <w:sz w:val="40"/>
          <w:szCs w:val="40"/>
          <w:u w:val="single"/>
        </w:rPr>
      </w:pPr>
      <w:r w:rsidRPr="00775A75">
        <w:rPr>
          <w:b/>
          <w:sz w:val="56"/>
          <w:szCs w:val="56"/>
          <w:u w:val="single"/>
        </w:rPr>
        <w:t>AUSTRALIA PIKININI CANECUTTERS</w:t>
      </w:r>
    </w:p>
    <w:p w:rsidR="00F3649C" w:rsidRDefault="00F3649C" w:rsidP="00F364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support of the under 12 – 15 year old boys soccer </w:t>
      </w:r>
      <w:r w:rsidRPr="00F3649C">
        <w:rPr>
          <w:b/>
          <w:sz w:val="40"/>
          <w:szCs w:val="40"/>
        </w:rPr>
        <w:t>team</w:t>
      </w:r>
      <w:r>
        <w:rPr>
          <w:b/>
          <w:sz w:val="40"/>
          <w:szCs w:val="40"/>
        </w:rPr>
        <w:t xml:space="preserve"> travelling to Vanuatu December 2013 to participate in the Blackbird Soccer Challenge </w:t>
      </w:r>
    </w:p>
    <w:p w:rsidR="00FA18AA" w:rsidRPr="00FA18AA" w:rsidRDefault="00F3649C" w:rsidP="000A7936">
      <w:pPr>
        <w:jc w:val="center"/>
        <w:rPr>
          <w:b/>
          <w:sz w:val="56"/>
          <w:szCs w:val="56"/>
        </w:rPr>
      </w:pPr>
      <w:r w:rsidRPr="00F3649C">
        <w:rPr>
          <w:b/>
          <w:sz w:val="56"/>
          <w:szCs w:val="56"/>
        </w:rPr>
        <w:drawing>
          <wp:inline distT="0" distB="0" distL="0" distR="0">
            <wp:extent cx="1184413" cy="1047750"/>
            <wp:effectExtent l="19050" t="0" r="0" b="0"/>
            <wp:docPr id="9" name="Picture 17" descr="C:\Users\User\Pictures\MH9003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MH900305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13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AA" w:rsidRDefault="00F3649C" w:rsidP="000A79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FA18AA">
        <w:rPr>
          <w:b/>
          <w:sz w:val="40"/>
          <w:szCs w:val="40"/>
        </w:rPr>
        <w:t>re holding</w:t>
      </w:r>
      <w:r w:rsidR="00775A75">
        <w:rPr>
          <w:b/>
          <w:sz w:val="40"/>
          <w:szCs w:val="40"/>
        </w:rPr>
        <w:t xml:space="preserve"> a fundraiser</w:t>
      </w:r>
    </w:p>
    <w:p w:rsidR="009B2238" w:rsidRDefault="009B2238"/>
    <w:p w:rsidR="00FA18AA" w:rsidRDefault="00FA18AA">
      <w:r>
        <w:rPr>
          <w:noProof/>
          <w:lang w:eastAsia="zh-CN"/>
        </w:rPr>
        <w:drawing>
          <wp:inline distT="0" distB="0" distL="0" distR="0">
            <wp:extent cx="1657350" cy="1047750"/>
            <wp:effectExtent l="19050" t="0" r="0" b="0"/>
            <wp:docPr id="3" name="Picture 1" descr="C:\Users\User\Pictures\mono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onopo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66" cy="10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174pt;height:76.5pt" fillcolor="black">
            <v:shadow color="#868686"/>
            <v:textpath style="font-family:&quot;Arial Black&quot;;font-size:24pt;v-text-kern:t" trim="t" fitpath="t" string="A U C T I O N"/>
          </v:shape>
        </w:pict>
      </w:r>
      <w:r w:rsidR="00F3649C" w:rsidRPr="00F3649C">
        <w:rPr>
          <w:noProof/>
          <w:sz w:val="18"/>
          <w:szCs w:val="18"/>
          <w:lang w:eastAsia="zh-CN"/>
        </w:rPr>
        <w:pict>
          <v:shape id="_x0000_i1044" type="#_x0000_t172" style="width:97.5pt;height:45pt" fillcolor="black">
            <v:shadow color="#868686"/>
            <v:textpath style="font-family:&quot;Arial Black&quot;;font-size:14pt;v-text-kern:t" trim="t" fitpath="t" string="and"/>
          </v:shape>
        </w:pict>
      </w:r>
      <w:r>
        <w:tab/>
      </w:r>
      <w:r>
        <w:tab/>
      </w:r>
      <w:r>
        <w:pict>
          <v:shape id="_x0000_i1040" type="#_x0000_t172" style="width:222pt;height:64.5pt" fillcolor="black">
            <v:shadow color="#868686"/>
            <v:textpath style="font-family:&quot;Arial Black&quot;;font-size:20pt;v-text-kern:t" trim="t" fitpath="t" string="M O R N I N G  T E A"/>
          </v:shape>
        </w:pict>
      </w:r>
      <w:r w:rsidRPr="00FA18AA">
        <w:drawing>
          <wp:inline distT="0" distB="0" distL="0" distR="0">
            <wp:extent cx="1276350" cy="1543050"/>
            <wp:effectExtent l="19050" t="0" r="0" b="0"/>
            <wp:docPr id="6" name="Picture 11" descr="C:\Users\User\Pictures\morning 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orning t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9C" w:rsidRDefault="00F3649C" w:rsidP="00F3649C">
      <w:pPr>
        <w:jc w:val="center"/>
        <w:rPr>
          <w:b/>
          <w:sz w:val="40"/>
          <w:szCs w:val="40"/>
        </w:rPr>
      </w:pPr>
      <w:r w:rsidRPr="00F3649C">
        <w:rPr>
          <w:b/>
          <w:sz w:val="40"/>
          <w:szCs w:val="40"/>
          <w:u w:val="single"/>
        </w:rPr>
        <w:t>DATE:</w:t>
      </w:r>
      <w:r>
        <w:rPr>
          <w:b/>
          <w:sz w:val="40"/>
          <w:szCs w:val="40"/>
        </w:rPr>
        <w:tab/>
        <w:t>25</w:t>
      </w:r>
      <w:r w:rsidRPr="00F3649C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Y 2013 (Saturday)</w:t>
      </w:r>
    </w:p>
    <w:p w:rsidR="00F3649C" w:rsidRDefault="00F3649C" w:rsidP="00F3649C">
      <w:pPr>
        <w:jc w:val="center"/>
        <w:rPr>
          <w:b/>
          <w:sz w:val="40"/>
          <w:szCs w:val="40"/>
        </w:rPr>
      </w:pPr>
      <w:r w:rsidRPr="00F3649C">
        <w:rPr>
          <w:b/>
          <w:sz w:val="40"/>
          <w:szCs w:val="40"/>
          <w:u w:val="single"/>
        </w:rPr>
        <w:t>TIME:</w:t>
      </w:r>
      <w:r>
        <w:rPr>
          <w:b/>
          <w:sz w:val="40"/>
          <w:szCs w:val="40"/>
        </w:rPr>
        <w:tab/>
        <w:t>10.00AM</w:t>
      </w:r>
    </w:p>
    <w:p w:rsidR="00F3649C" w:rsidRDefault="00F3649C" w:rsidP="00F3649C">
      <w:pPr>
        <w:jc w:val="center"/>
        <w:rPr>
          <w:b/>
          <w:sz w:val="40"/>
          <w:szCs w:val="40"/>
        </w:rPr>
      </w:pPr>
      <w:r w:rsidRPr="00F3649C">
        <w:rPr>
          <w:b/>
          <w:sz w:val="40"/>
          <w:szCs w:val="40"/>
          <w:u w:val="single"/>
        </w:rPr>
        <w:t>PLACE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  <w:t xml:space="preserve">RASSIC HALL  </w:t>
      </w:r>
    </w:p>
    <w:p w:rsidR="00775A75" w:rsidRDefault="00F3649C" w:rsidP="00F364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REEK ST NTH RPTON</w:t>
      </w:r>
    </w:p>
    <w:p w:rsidR="00775A75" w:rsidRPr="00F3649C" w:rsidRDefault="00775A75" w:rsidP="00F364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 would like to thank the Committee of RASSIC (Rockhampton Australian South Sea Islander Community) for their support.</w:t>
      </w:r>
    </w:p>
    <w:sectPr w:rsidR="00775A75" w:rsidRPr="00F3649C" w:rsidSect="00775A7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>
    <w:useFELayout/>
  </w:compat>
  <w:rsids>
    <w:rsidRoot w:val="009B2238"/>
    <w:rsid w:val="000A7936"/>
    <w:rsid w:val="001662B0"/>
    <w:rsid w:val="0032646C"/>
    <w:rsid w:val="005A7A3F"/>
    <w:rsid w:val="006E028E"/>
    <w:rsid w:val="00775A75"/>
    <w:rsid w:val="009B2238"/>
    <w:rsid w:val="009E2314"/>
    <w:rsid w:val="00D36B00"/>
    <w:rsid w:val="00DE6C18"/>
    <w:rsid w:val="00E63F88"/>
    <w:rsid w:val="00F3649C"/>
    <w:rsid w:val="00FA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8772-8A8D-4A97-B91D-3829713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vah01</dc:creator>
  <cp:lastModifiedBy>Jehovah01</cp:lastModifiedBy>
  <cp:revision>1</cp:revision>
  <dcterms:created xsi:type="dcterms:W3CDTF">2013-05-20T10:04:00Z</dcterms:created>
  <dcterms:modified xsi:type="dcterms:W3CDTF">2013-05-20T11:14:00Z</dcterms:modified>
</cp:coreProperties>
</file>